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EC" w:rsidRPr="003572EC" w:rsidRDefault="00506DBF" w:rsidP="003572EC">
      <w:pPr>
        <w:jc w:val="right"/>
        <w:rPr>
          <w:rFonts w:asciiTheme="minorHAnsi" w:hAnsiTheme="minorHAnsi"/>
          <w:i/>
          <w:u w:val="single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 w:rsidR="000064C0"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 w:rsidR="002474C0">
        <w:rPr>
          <w:rFonts w:asciiTheme="minorHAnsi" w:hAnsiTheme="minorHAnsi"/>
          <w:i/>
          <w:u w:val="single"/>
        </w:rPr>
        <w:t>Załącznik nr 6 do ogłoszenia</w:t>
      </w:r>
    </w:p>
    <w:p w:rsidR="003572EC" w:rsidRPr="003572EC" w:rsidRDefault="00F63F91" w:rsidP="003572EC">
      <w:pPr>
        <w:jc w:val="right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i/>
        </w:rPr>
        <w:t>ZP. 271.19</w:t>
      </w:r>
      <w:r w:rsidR="00F45307">
        <w:rPr>
          <w:rFonts w:asciiTheme="minorHAnsi" w:hAnsiTheme="minorHAnsi"/>
          <w:i/>
        </w:rPr>
        <w:t>.2016</w:t>
      </w:r>
    </w:p>
    <w:p w:rsidR="00506DBF" w:rsidRPr="00506DBF" w:rsidRDefault="00506DBF" w:rsidP="005909AE">
      <w:pPr>
        <w:jc w:val="right"/>
        <w:rPr>
          <w:rFonts w:eastAsia="Times New Roman" w:cs="Times New Roman"/>
          <w:b/>
          <w:bCs/>
          <w:i/>
          <w:sz w:val="22"/>
          <w:lang w:eastAsia="pl-PL"/>
        </w:rPr>
      </w:pPr>
    </w:p>
    <w:p w:rsidR="00A13FE2" w:rsidRDefault="003C24E8" w:rsidP="003C24E8">
      <w:pPr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9E32E7">
        <w:rPr>
          <w:rFonts w:eastAsia="Times New Roman" w:cs="Times New Roman"/>
          <w:b/>
          <w:bCs/>
          <w:sz w:val="28"/>
          <w:szCs w:val="28"/>
          <w:lang w:eastAsia="pl-PL"/>
        </w:rPr>
        <w:t>FORMULARZ CENOWY</w:t>
      </w:r>
    </w:p>
    <w:p w:rsidR="003C24E8" w:rsidRDefault="003C24E8">
      <w:pPr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06DBF" w:rsidRPr="003C24E8" w:rsidRDefault="00506DBF">
      <w:pPr>
        <w:rPr>
          <w:rFonts w:eastAsia="Times New Roman" w:cs="Times New Roman"/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817"/>
        <w:gridCol w:w="2638"/>
        <w:gridCol w:w="1189"/>
        <w:gridCol w:w="960"/>
        <w:gridCol w:w="33"/>
        <w:gridCol w:w="992"/>
        <w:gridCol w:w="10"/>
        <w:gridCol w:w="132"/>
        <w:gridCol w:w="1134"/>
        <w:gridCol w:w="1005"/>
        <w:gridCol w:w="6"/>
        <w:gridCol w:w="1110"/>
        <w:gridCol w:w="18"/>
        <w:gridCol w:w="1140"/>
        <w:gridCol w:w="1414"/>
      </w:tblGrid>
      <w:tr w:rsidR="003C24E8" w:rsidRPr="003C24E8" w:rsidTr="00466753">
        <w:trPr>
          <w:jc w:val="center"/>
        </w:trPr>
        <w:tc>
          <w:tcPr>
            <w:tcW w:w="12598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C24E8" w:rsidRPr="003C24E8" w:rsidRDefault="003C24E8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:rsidR="003C24E8" w:rsidRPr="003C24E8" w:rsidRDefault="003C24E8" w:rsidP="003C24E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C24E8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Kalkulacja ilości przesyłek pocztowych w przedziałach wagowych</w:t>
            </w:r>
          </w:p>
          <w:p w:rsidR="003C24E8" w:rsidRPr="003C24E8" w:rsidRDefault="003C24E8">
            <w:pPr>
              <w:rPr>
                <w:rFonts w:cs="Times New Roman"/>
              </w:rPr>
            </w:pPr>
          </w:p>
        </w:tc>
      </w:tr>
      <w:tr w:rsidR="003C24E8" w:rsidRPr="008873EA" w:rsidTr="00F63F91">
        <w:trPr>
          <w:jc w:val="center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120620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>Lp</w:t>
            </w:r>
          </w:p>
        </w:tc>
        <w:tc>
          <w:tcPr>
            <w:tcW w:w="2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>Rodzaj przesyłki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54748E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W</w:t>
            </w:r>
            <w:r w:rsidR="003C24E8" w:rsidRPr="00506DBF">
              <w:rPr>
                <w:rFonts w:eastAsia="Times New Roman" w:cs="Times New Roman"/>
                <w:b/>
                <w:bCs/>
                <w:lang w:eastAsia="pl-PL"/>
              </w:rPr>
              <w:t>aga przesyłki (do  gr.)</w:t>
            </w:r>
          </w:p>
        </w:tc>
        <w:tc>
          <w:tcPr>
            <w:tcW w:w="326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54748E" w:rsidP="003C24E8">
            <w:pPr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S</w:t>
            </w:r>
            <w:r w:rsidR="003C24E8" w:rsidRPr="00506DBF">
              <w:rPr>
                <w:rFonts w:eastAsia="Times New Roman" w:cs="Times New Roman"/>
                <w:b/>
                <w:bCs/>
                <w:lang w:eastAsia="pl-PL"/>
              </w:rPr>
              <w:t>zacunkowa ilość przesyłki</w:t>
            </w:r>
          </w:p>
        </w:tc>
        <w:tc>
          <w:tcPr>
            <w:tcW w:w="327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 xml:space="preserve">Cena jednostkowa  brutto </w:t>
            </w:r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 xml:space="preserve">Wartość zamówienia brutto </w:t>
            </w:r>
          </w:p>
        </w:tc>
      </w:tr>
      <w:tr w:rsidR="00D331A5" w:rsidRPr="008873EA" w:rsidTr="00F63F91">
        <w:trPr>
          <w:jc w:val="center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120620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teren małopol-ski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poza małopol-ską</w:t>
            </w:r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teren małopol-ski</w:t>
            </w:r>
          </w:p>
        </w:tc>
        <w:tc>
          <w:tcPr>
            <w:tcW w:w="1140" w:type="dxa"/>
            <w:tcBorders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poza małopol-ską</w:t>
            </w:r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120620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krajowe nierejestrowane niebędące przesyłkami najszybszej kategorii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66500" w:rsidP="00D6650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5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331A5" w:rsidRPr="007F6954" w:rsidRDefault="00D66500" w:rsidP="00745D2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66500" w:rsidP="00745D2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0F3EB5" w:rsidRPr="003C24E8" w:rsidTr="002E3AB0">
        <w:trPr>
          <w:trHeight w:val="1726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Pr="003C24E8" w:rsidRDefault="000F3EB5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Pr="003C24E8" w:rsidRDefault="000F3EB5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niebędące 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Default="000F3EB5" w:rsidP="008873EA">
            <w:pPr>
              <w:jc w:val="center"/>
              <w:rPr>
                <w:rFonts w:cs="Times New Roman"/>
              </w:rPr>
            </w:pPr>
          </w:p>
          <w:p w:rsidR="000F3EB5" w:rsidRDefault="000F3EB5" w:rsidP="008873EA">
            <w:pPr>
              <w:jc w:val="center"/>
              <w:rPr>
                <w:rFonts w:cs="Times New Roman"/>
              </w:rPr>
            </w:pPr>
          </w:p>
          <w:p w:rsidR="000F3EB5" w:rsidRDefault="000F3EB5" w:rsidP="008873EA">
            <w:pPr>
              <w:jc w:val="center"/>
              <w:rPr>
                <w:rFonts w:cs="Times New Roman"/>
              </w:rPr>
            </w:pPr>
          </w:p>
          <w:p w:rsidR="000F3EB5" w:rsidRPr="003C24E8" w:rsidRDefault="000F3EB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Default="000F3EB5" w:rsidP="00FE503E">
            <w:pPr>
              <w:jc w:val="center"/>
              <w:rPr>
                <w:rFonts w:cs="Times New Roman"/>
                <w:b/>
              </w:rPr>
            </w:pPr>
          </w:p>
          <w:p w:rsidR="000F3EB5" w:rsidRDefault="000F3EB5" w:rsidP="00FE503E">
            <w:pPr>
              <w:jc w:val="center"/>
              <w:rPr>
                <w:rFonts w:cs="Times New Roman"/>
                <w:b/>
              </w:rPr>
            </w:pPr>
          </w:p>
          <w:p w:rsidR="000F3EB5" w:rsidRDefault="000F3EB5" w:rsidP="00FE503E">
            <w:pPr>
              <w:jc w:val="center"/>
              <w:rPr>
                <w:rFonts w:cs="Times New Roman"/>
                <w:b/>
              </w:rPr>
            </w:pPr>
          </w:p>
          <w:p w:rsidR="000F3EB5" w:rsidRPr="007F6954" w:rsidRDefault="000F3EB5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Default="000F3EB5" w:rsidP="000F3EB5">
            <w:pPr>
              <w:jc w:val="center"/>
              <w:rPr>
                <w:rFonts w:cs="Times New Roman"/>
              </w:rPr>
            </w:pPr>
          </w:p>
          <w:p w:rsidR="000F3EB5" w:rsidRDefault="000F3EB5" w:rsidP="000F3EB5">
            <w:pPr>
              <w:jc w:val="center"/>
              <w:rPr>
                <w:rFonts w:cs="Times New Roman"/>
              </w:rPr>
            </w:pPr>
          </w:p>
          <w:p w:rsidR="000F3EB5" w:rsidRDefault="000F3EB5" w:rsidP="000F3EB5">
            <w:pPr>
              <w:jc w:val="center"/>
              <w:rPr>
                <w:rFonts w:cs="Times New Roman"/>
              </w:rPr>
            </w:pPr>
          </w:p>
          <w:p w:rsidR="000F3EB5" w:rsidRPr="003C24E8" w:rsidRDefault="000F3EB5" w:rsidP="000F3EB5">
            <w:pPr>
              <w:jc w:val="center"/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Default="000F3EB5">
            <w:pPr>
              <w:rPr>
                <w:rFonts w:cs="Times New Roman"/>
              </w:rPr>
            </w:pPr>
          </w:p>
          <w:p w:rsidR="000F3EB5" w:rsidRDefault="000F3EB5">
            <w:pPr>
              <w:rPr>
                <w:rFonts w:cs="Times New Roman"/>
              </w:rPr>
            </w:pPr>
          </w:p>
          <w:p w:rsidR="000F3EB5" w:rsidRDefault="000F3EB5">
            <w:pPr>
              <w:rPr>
                <w:rFonts w:cs="Times New Roman"/>
              </w:rPr>
            </w:pPr>
          </w:p>
          <w:p w:rsidR="000F3EB5" w:rsidRPr="003C24E8" w:rsidRDefault="000F3EB5" w:rsidP="000F3EB5">
            <w:pPr>
              <w:jc w:val="center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 krajowe nie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</w:p>
        </w:tc>
        <w:tc>
          <w:tcPr>
            <w:tcW w:w="26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 xml:space="preserve">Zwykłe  krajowe </w:t>
            </w:r>
            <w:r w:rsidRPr="009E32E7">
              <w:rPr>
                <w:rFonts w:eastAsia="Times New Roman" w:cs="Times New Roman"/>
                <w:lang w:eastAsia="pl-PL"/>
              </w:rPr>
              <w:lastRenderedPageBreak/>
              <w:t>nie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B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E503E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E503E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381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 będące 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 będące przesyłkami najszybszej kategorii w obrocie zagranicznym poza obszarem Europy – Ameryka Północna, Afryk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</w:rPr>
            </w:pPr>
          </w:p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krajowe przesyłki rejestrowane niebędące przesyłkami najszybszej kategorii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 000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000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00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1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krajowe przesyłki 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95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2</w:t>
            </w:r>
          </w:p>
        </w:tc>
        <w:tc>
          <w:tcPr>
            <w:tcW w:w="26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krajowe przesyłki 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B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 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6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 xml:space="preserve">Polecone zagraniczne </w:t>
            </w:r>
            <w:r w:rsidRPr="009E32E7">
              <w:rPr>
                <w:rFonts w:eastAsia="Times New Roman" w:cs="Times New Roman"/>
                <w:lang w:eastAsia="pl-PL"/>
              </w:rPr>
              <w:lastRenderedPageBreak/>
              <w:t xml:space="preserve">rejestrowane będące </w:t>
            </w:r>
          </w:p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zagraniczne rejestrowane będące przesyłkami najszybszej kategorii w obrocie zagranicznym obszar Ameryki Północnej, Afryki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rPr>
                <w:rFonts w:cs="Times New Roman"/>
              </w:rPr>
            </w:pPr>
          </w:p>
          <w:p w:rsidR="00FE503E" w:rsidRDefault="00FE503E" w:rsidP="00FE503E">
            <w:pPr>
              <w:rPr>
                <w:rFonts w:cs="Times New Roman"/>
              </w:rPr>
            </w:pPr>
          </w:p>
          <w:p w:rsidR="00FE503E" w:rsidRDefault="00FE503E" w:rsidP="00FE503E">
            <w:pPr>
              <w:rPr>
                <w:rFonts w:cs="Times New Roman"/>
              </w:rPr>
            </w:pPr>
          </w:p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>Paczki Krajowe paczki rejestrowane niebędące paczkami najszybszej kategorii</w:t>
            </w:r>
          </w:p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Gabaryt paczek -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d 2 kg</w:t>
            </w:r>
          </w:p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 5 kg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Usługa zwrotne poświadczenie odbioru przesyłek niebędących  przesyłkami najszybszej kategorii rejestrowanych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---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E82BC5" w:rsidRDefault="00D66500" w:rsidP="00D6650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5 </w:t>
            </w:r>
            <w:r w:rsidR="00FE503E">
              <w:rPr>
                <w:rFonts w:cs="Times New Roman"/>
                <w:b/>
              </w:rPr>
              <w:t>000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Usługa zwrotne poświadczenie odbioru przesyłek rejestrowanych w obrocie zagraniczn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---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Usługa "zwrot do nadawcy przesyłek niebędących  przesyłkami najszybszej kategorii" w obrocie krajowym,-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0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Usługa kurierska doręczenie w następnym dniu roboczym  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</w:tbl>
    <w:p w:rsidR="00031CD9" w:rsidRDefault="00031CD9">
      <w:pPr>
        <w:rPr>
          <w:rFonts w:cs="Times New Roman"/>
        </w:rPr>
      </w:pPr>
    </w:p>
    <w:p w:rsidR="003572EC" w:rsidRPr="003572EC" w:rsidRDefault="00AD0194" w:rsidP="003572EC">
      <w:pPr>
        <w:pStyle w:val="Default"/>
        <w:spacing w:line="360" w:lineRule="auto"/>
        <w:jc w:val="both"/>
        <w:rPr>
          <w:i/>
        </w:rPr>
      </w:pPr>
      <w:r w:rsidRPr="00AD0194">
        <w:rPr>
          <w:i/>
        </w:rPr>
        <w:lastRenderedPageBreak/>
        <w:t>W powyższej tabeli znajdują się rodzaje przesyłek (usług pocztowych) jakie będą zlecane  wykonawcy oraz średni</w:t>
      </w:r>
      <w:r w:rsidR="003572EC">
        <w:rPr>
          <w:i/>
        </w:rPr>
        <w:t>e ilości danej korespondencji w ramach realizacji przedmiotu zamówienia</w:t>
      </w:r>
      <w:r w:rsidRPr="00AD0194">
        <w:rPr>
          <w:i/>
        </w:rPr>
        <w:t xml:space="preserve">. Zamawiający nie jest zobowiązany do realizowania podanych ilości przesyłek. Faktyczne ilości realizowanych przesyłek w </w:t>
      </w:r>
      <w:r w:rsidR="003572EC">
        <w:rPr>
          <w:i/>
        </w:rPr>
        <w:t xml:space="preserve">ramach umowy </w:t>
      </w:r>
      <w:r w:rsidRPr="00AD0194">
        <w:rPr>
          <w:i/>
        </w:rPr>
        <w:t xml:space="preserve">mogą odbiegać od podanych średnich ilości. </w:t>
      </w:r>
    </w:p>
    <w:p w:rsidR="003572EC" w:rsidRDefault="003572EC" w:rsidP="003572EC">
      <w:pPr>
        <w:jc w:val="right"/>
        <w:rPr>
          <w:rFonts w:asciiTheme="minorHAnsi" w:hAnsiTheme="minorHAnsi"/>
          <w:szCs w:val="24"/>
        </w:rPr>
      </w:pPr>
      <w:r w:rsidRPr="007E3E5E">
        <w:rPr>
          <w:rFonts w:asciiTheme="minorHAnsi" w:hAnsiTheme="minorHAnsi"/>
          <w:szCs w:val="24"/>
        </w:rPr>
        <w:t>………………</w:t>
      </w:r>
      <w:r w:rsidR="002474C0">
        <w:rPr>
          <w:rFonts w:asciiTheme="minorHAnsi" w:hAnsiTheme="minorHAnsi"/>
          <w:szCs w:val="24"/>
        </w:rPr>
        <w:t>……………………………….., dnia ……..………….</w:t>
      </w:r>
    </w:p>
    <w:p w:rsidR="003572EC" w:rsidRPr="007E3E5E" w:rsidRDefault="003572EC" w:rsidP="003572EC">
      <w:pPr>
        <w:jc w:val="right"/>
        <w:rPr>
          <w:rFonts w:asciiTheme="minorHAnsi" w:hAnsiTheme="minorHAnsi"/>
          <w:szCs w:val="24"/>
        </w:rPr>
      </w:pPr>
    </w:p>
    <w:p w:rsidR="003572EC" w:rsidRDefault="003572EC" w:rsidP="003572EC">
      <w:pPr>
        <w:jc w:val="right"/>
        <w:rPr>
          <w:szCs w:val="24"/>
        </w:rPr>
      </w:pPr>
    </w:p>
    <w:p w:rsidR="003572EC" w:rsidRPr="006C05A2" w:rsidRDefault="003572EC" w:rsidP="003572EC">
      <w:pPr>
        <w:jc w:val="right"/>
        <w:rPr>
          <w:szCs w:val="24"/>
        </w:rPr>
      </w:pPr>
    </w:p>
    <w:p w:rsidR="003572EC" w:rsidRPr="006C05A2" w:rsidRDefault="003572EC" w:rsidP="003572EC">
      <w:pPr>
        <w:spacing w:after="120"/>
        <w:jc w:val="right"/>
        <w:rPr>
          <w:rFonts w:ascii="Calibri" w:eastAsia="Times New Roman" w:hAnsi="Calibri" w:cs="Times New Roman"/>
          <w:szCs w:val="24"/>
        </w:rPr>
      </w:pPr>
      <w:r w:rsidRPr="006C05A2">
        <w:rPr>
          <w:rFonts w:ascii="Calibri" w:eastAsia="Times New Roman" w:hAnsi="Calibri" w:cs="Times New Roman"/>
          <w:szCs w:val="24"/>
        </w:rPr>
        <w:t xml:space="preserve">  ………………………………………………………………….</w:t>
      </w:r>
    </w:p>
    <w:p w:rsidR="003572EC" w:rsidRDefault="003572EC" w:rsidP="003572EC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6C05A2">
        <w:rPr>
          <w:rFonts w:ascii="Calibri" w:hAnsi="Calibri"/>
          <w:i/>
          <w:sz w:val="18"/>
          <w:szCs w:val="18"/>
        </w:rPr>
        <w:t>(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6C05A2">
        <w:rPr>
          <w:rFonts w:ascii="Calibri" w:hAnsi="Calibri"/>
          <w:i/>
          <w:sz w:val="18"/>
          <w:szCs w:val="18"/>
        </w:rPr>
        <w:t>)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6C05A2">
        <w:rPr>
          <w:rFonts w:ascii="Calibri" w:hAnsi="Calibri"/>
          <w:i/>
          <w:sz w:val="18"/>
          <w:szCs w:val="18"/>
        </w:rPr>
        <w:t xml:space="preserve">(y) upoważnionej (ych) 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6C05A2">
        <w:rPr>
          <w:rFonts w:ascii="Calibri" w:hAnsi="Calibri"/>
          <w:i/>
          <w:sz w:val="18"/>
          <w:szCs w:val="18"/>
        </w:rPr>
        <w:t xml:space="preserve">reprezentowania Wykonawcy </w:t>
      </w:r>
    </w:p>
    <w:p w:rsidR="003572EC" w:rsidRPr="006C05A2" w:rsidRDefault="003572EC" w:rsidP="003572EC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6C05A2">
        <w:rPr>
          <w:rFonts w:ascii="Calibri" w:hAnsi="Calibri"/>
          <w:i/>
          <w:sz w:val="18"/>
          <w:szCs w:val="18"/>
        </w:rPr>
        <w:t xml:space="preserve">lub Pełnomocnika Wykonawców wspólnie </w:t>
      </w:r>
    </w:p>
    <w:p w:rsidR="00466753" w:rsidRPr="003572EC" w:rsidRDefault="003572EC" w:rsidP="003572EC">
      <w:pPr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6C05A2">
        <w:rPr>
          <w:rFonts w:ascii="Calibri" w:hAnsi="Calibri"/>
          <w:i/>
          <w:sz w:val="18"/>
          <w:szCs w:val="18"/>
        </w:rPr>
        <w:t>ubiegających się o udzielenie zamówienia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031CD9" w:rsidRDefault="00031CD9">
      <w:pPr>
        <w:rPr>
          <w:rFonts w:cs="Times New Roman"/>
        </w:rPr>
      </w:pPr>
    </w:p>
    <w:p w:rsidR="00031CD9" w:rsidRDefault="00031CD9">
      <w:pPr>
        <w:rPr>
          <w:rFonts w:cs="Times New Roman"/>
        </w:rPr>
      </w:pPr>
    </w:p>
    <w:sectPr w:rsidR="00031CD9" w:rsidSect="00721D49"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162"/>
    <w:multiLevelType w:val="hybridMultilevel"/>
    <w:tmpl w:val="E3B8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3A2A"/>
    <w:multiLevelType w:val="hybridMultilevel"/>
    <w:tmpl w:val="A16C3EEC"/>
    <w:lvl w:ilvl="0" w:tplc="D93A12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73556"/>
    <w:multiLevelType w:val="hybridMultilevel"/>
    <w:tmpl w:val="922AC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08"/>
  <w:hyphenationZone w:val="425"/>
  <w:drawingGridHorizontalSpacing w:val="120"/>
  <w:displayHorizontalDrawingGridEvery w:val="2"/>
  <w:characterSpacingControl w:val="doNotCompress"/>
  <w:compat/>
  <w:rsids>
    <w:rsidRoot w:val="003C24E8"/>
    <w:rsid w:val="000064C0"/>
    <w:rsid w:val="000138A3"/>
    <w:rsid w:val="00031CD9"/>
    <w:rsid w:val="000F3EB5"/>
    <w:rsid w:val="0011356B"/>
    <w:rsid w:val="00120620"/>
    <w:rsid w:val="002474C0"/>
    <w:rsid w:val="00254211"/>
    <w:rsid w:val="002707F5"/>
    <w:rsid w:val="003432E7"/>
    <w:rsid w:val="003572EC"/>
    <w:rsid w:val="00363D83"/>
    <w:rsid w:val="003C24E8"/>
    <w:rsid w:val="00466753"/>
    <w:rsid w:val="0047775A"/>
    <w:rsid w:val="004A0B2C"/>
    <w:rsid w:val="0050058F"/>
    <w:rsid w:val="00506DBF"/>
    <w:rsid w:val="0054748E"/>
    <w:rsid w:val="005909AE"/>
    <w:rsid w:val="006A578B"/>
    <w:rsid w:val="006E7B49"/>
    <w:rsid w:val="00721D49"/>
    <w:rsid w:val="00730093"/>
    <w:rsid w:val="00742AB7"/>
    <w:rsid w:val="00745D26"/>
    <w:rsid w:val="007574E2"/>
    <w:rsid w:val="007625AC"/>
    <w:rsid w:val="007F6954"/>
    <w:rsid w:val="008466AC"/>
    <w:rsid w:val="00875EC0"/>
    <w:rsid w:val="008873EA"/>
    <w:rsid w:val="009F75B7"/>
    <w:rsid w:val="00A04115"/>
    <w:rsid w:val="00A13FE2"/>
    <w:rsid w:val="00A3748F"/>
    <w:rsid w:val="00AB2E25"/>
    <w:rsid w:val="00AD0194"/>
    <w:rsid w:val="00B64E5B"/>
    <w:rsid w:val="00BA1CB9"/>
    <w:rsid w:val="00C603B5"/>
    <w:rsid w:val="00CF4CBE"/>
    <w:rsid w:val="00D331A5"/>
    <w:rsid w:val="00D4473D"/>
    <w:rsid w:val="00D66500"/>
    <w:rsid w:val="00D83AC1"/>
    <w:rsid w:val="00D95496"/>
    <w:rsid w:val="00E82BC5"/>
    <w:rsid w:val="00F45307"/>
    <w:rsid w:val="00F45561"/>
    <w:rsid w:val="00F63F91"/>
    <w:rsid w:val="00FC1B8A"/>
    <w:rsid w:val="00FE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B2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24E8"/>
    <w:pPr>
      <w:ind w:left="720"/>
      <w:contextualSpacing/>
    </w:pPr>
  </w:style>
  <w:style w:type="paragraph" w:customStyle="1" w:styleId="Default">
    <w:name w:val="Default"/>
    <w:rsid w:val="00AD0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9C6EB-28DB-4B2B-930B-585DC392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Dybek</dc:creator>
  <cp:lastModifiedBy>KseniaPodlaszewska</cp:lastModifiedBy>
  <cp:revision>7</cp:revision>
  <cp:lastPrinted>2016-12-27T12:28:00Z</cp:lastPrinted>
  <dcterms:created xsi:type="dcterms:W3CDTF">2016-12-27T12:23:00Z</dcterms:created>
  <dcterms:modified xsi:type="dcterms:W3CDTF">2016-12-29T08:28:00Z</dcterms:modified>
</cp:coreProperties>
</file>